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22" w:rsidRDefault="00E2327C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8120</wp:posOffset>
            </wp:positionV>
            <wp:extent cx="6277610" cy="542925"/>
            <wp:effectExtent l="0" t="0" r="8890" b="9525"/>
            <wp:wrapNone/>
            <wp:docPr id="19" name="Imagen 19" descr="pleca normcentrostrabsin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ca normcentrostrabsin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4F" w:rsidRDefault="005E424F" w:rsidP="005F095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FORMATO 1</w:t>
      </w:r>
    </w:p>
    <w:p w:rsidR="00480F24" w:rsidRPr="005F095B" w:rsidRDefault="005F095B" w:rsidP="005F095B">
      <w:pPr>
        <w:spacing w:after="0" w:line="240" w:lineRule="auto"/>
        <w:jc w:val="center"/>
        <w:rPr>
          <w:b/>
          <w:i/>
        </w:rPr>
      </w:pPr>
      <w:r w:rsidRPr="005F095B">
        <w:rPr>
          <w:b/>
          <w:i/>
        </w:rPr>
        <w:t>RESUMEN DE CÉDULAS DE EVALUACIÓN DEL DESEMPEÑO</w:t>
      </w:r>
    </w:p>
    <w:p w:rsidR="005F095B" w:rsidRPr="005F095B" w:rsidRDefault="005F095B" w:rsidP="005F095B">
      <w:pPr>
        <w:spacing w:after="0" w:line="240" w:lineRule="auto"/>
        <w:jc w:val="center"/>
        <w:rPr>
          <w:b/>
          <w:i/>
        </w:rPr>
      </w:pPr>
      <w:r w:rsidRPr="005F095B">
        <w:rPr>
          <w:b/>
          <w:i/>
        </w:rPr>
        <w:t>201</w:t>
      </w:r>
      <w:r w:rsidR="00DF64AD">
        <w:rPr>
          <w:b/>
          <w:i/>
        </w:rPr>
        <w:t>6</w:t>
      </w:r>
      <w:r w:rsidRPr="005F095B">
        <w:rPr>
          <w:b/>
          <w:i/>
        </w:rPr>
        <w:t>-201</w:t>
      </w:r>
      <w:r w:rsidR="00DF64AD">
        <w:rPr>
          <w:b/>
          <w:i/>
        </w:rPr>
        <w:t>7</w:t>
      </w:r>
    </w:p>
    <w:p w:rsidR="00480F24" w:rsidRPr="005F095B" w:rsidRDefault="00480F24" w:rsidP="005F095B">
      <w:pPr>
        <w:spacing w:after="0" w:line="240" w:lineRule="auto"/>
        <w:jc w:val="center"/>
        <w:rPr>
          <w:b/>
          <w:i/>
        </w:rPr>
      </w:pPr>
      <w:bookmarkStart w:id="0" w:name="_GoBack"/>
      <w:bookmarkEnd w:id="0"/>
    </w:p>
    <w:p w:rsidR="005F095B" w:rsidRDefault="0053205B" w:rsidP="005F095B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2075</wp:posOffset>
                </wp:positionV>
                <wp:extent cx="3981450" cy="314325"/>
                <wp:effectExtent l="12700" t="10795" r="6350" b="825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4275" id="Rectangle 3" o:spid="_x0000_s1026" style="position:absolute;margin-left:106.95pt;margin-top:7.25pt;width:31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" filled="f"/>
            </w:pict>
          </mc:Fallback>
        </mc:AlternateContent>
      </w:r>
    </w:p>
    <w:p w:rsidR="005F095B" w:rsidRDefault="005F095B" w:rsidP="005F095B">
      <w:pPr>
        <w:spacing w:after="0" w:line="240" w:lineRule="auto"/>
        <w:rPr>
          <w:b/>
          <w:i/>
        </w:rPr>
      </w:pPr>
      <w:r>
        <w:rPr>
          <w:b/>
          <w:i/>
        </w:rPr>
        <w:t xml:space="preserve">CENTRO DE TRABAJO: </w:t>
      </w:r>
    </w:p>
    <w:p w:rsidR="005F095B" w:rsidRDefault="005F095B" w:rsidP="005F095B">
      <w:pPr>
        <w:spacing w:after="0" w:line="240" w:lineRule="auto"/>
        <w:jc w:val="center"/>
        <w:rPr>
          <w:b/>
          <w:i/>
        </w:rPr>
      </w:pPr>
    </w:p>
    <w:p w:rsidR="005F095B" w:rsidRDefault="0090764C" w:rsidP="005F095B">
      <w:pPr>
        <w:spacing w:after="0" w:line="240" w:lineRule="auto"/>
        <w:jc w:val="center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863E485" wp14:editId="1B427E57">
            <wp:simplePos x="0" y="0"/>
            <wp:positionH relativeFrom="margin">
              <wp:posOffset>897890</wp:posOffset>
            </wp:positionH>
            <wp:positionV relativeFrom="margin">
              <wp:posOffset>1544955</wp:posOffset>
            </wp:positionV>
            <wp:extent cx="5010150" cy="5781675"/>
            <wp:effectExtent l="0" t="0" r="0" b="9525"/>
            <wp:wrapNone/>
            <wp:docPr id="2" name="WordPictureWatermark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Escu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05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D7B2" wp14:editId="4B639238">
                <wp:simplePos x="0" y="0"/>
                <wp:positionH relativeFrom="column">
                  <wp:posOffset>1624965</wp:posOffset>
                </wp:positionH>
                <wp:positionV relativeFrom="paragraph">
                  <wp:posOffset>9525</wp:posOffset>
                </wp:positionV>
                <wp:extent cx="3514725" cy="1454785"/>
                <wp:effectExtent l="12700" t="10795" r="6350" b="1079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B387" id="Rectangle 4" o:spid="_x0000_s1026" style="position:absolute;margin-left:127.95pt;margin-top:.75pt;width:276.75pt;height:1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" filled="f"/>
            </w:pict>
          </mc:Fallback>
        </mc:AlternateContent>
      </w:r>
    </w:p>
    <w:p w:rsidR="005F095B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B7A77" wp14:editId="72B5EABD">
                <wp:simplePos x="0" y="0"/>
                <wp:positionH relativeFrom="column">
                  <wp:posOffset>4363085</wp:posOffset>
                </wp:positionH>
                <wp:positionV relativeFrom="paragraph">
                  <wp:posOffset>65405</wp:posOffset>
                </wp:positionV>
                <wp:extent cx="542925" cy="276225"/>
                <wp:effectExtent l="7620" t="8890" r="11430" b="1016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D891" id="Rectangle 8" o:spid="_x0000_s1026" style="position:absolute;margin-left:343.55pt;margin-top:5.15pt;width:4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" filled="f"/>
            </w:pict>
          </mc:Fallback>
        </mc:AlternateContent>
      </w:r>
      <w:r w:rsidR="005F095B" w:rsidRPr="005E424F">
        <w:rPr>
          <w:b/>
        </w:rPr>
        <w:t xml:space="preserve">                                 </w:t>
      </w:r>
      <w:r w:rsidR="007F03A4" w:rsidRPr="005E424F">
        <w:rPr>
          <w:b/>
        </w:rPr>
        <w:t xml:space="preserve">        </w:t>
      </w:r>
      <w:r w:rsidR="005F095B" w:rsidRPr="005E424F">
        <w:rPr>
          <w:b/>
        </w:rPr>
        <w:t xml:space="preserve">            1.- TOTAL DE PERSONAL EN PLANTILLA:</w:t>
      </w:r>
    </w:p>
    <w:p w:rsidR="005F095B" w:rsidRPr="005E424F" w:rsidRDefault="005F095B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</w:t>
      </w:r>
      <w:r w:rsidR="007F03A4" w:rsidRPr="005E424F">
        <w:rPr>
          <w:b/>
        </w:rPr>
        <w:t xml:space="preserve">        </w:t>
      </w:r>
      <w:r w:rsidRPr="005E424F">
        <w:rPr>
          <w:b/>
        </w:rPr>
        <w:t xml:space="preserve">         (BASE Y CONFIANZA OPERATIVO)  </w:t>
      </w:r>
    </w:p>
    <w:p w:rsidR="005F095B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86360</wp:posOffset>
                </wp:positionV>
                <wp:extent cx="542925" cy="276225"/>
                <wp:effectExtent l="7620" t="8890" r="11430" b="1016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9BDA" id="Rectangle 9" o:spid="_x0000_s1026" style="position:absolute;margin-left:343.55pt;margin-top:6.8pt;width:4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" filled="f"/>
            </w:pict>
          </mc:Fallback>
        </mc:AlternateContent>
      </w:r>
      <w:r w:rsidR="005F095B" w:rsidRPr="005E424F">
        <w:rPr>
          <w:b/>
        </w:rPr>
        <w:t xml:space="preserve"> </w:t>
      </w:r>
    </w:p>
    <w:p w:rsidR="005F095B" w:rsidRPr="005E424F" w:rsidRDefault="005F095B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</w:t>
      </w:r>
      <w:r w:rsidR="007F03A4" w:rsidRPr="005E424F">
        <w:rPr>
          <w:b/>
        </w:rPr>
        <w:t xml:space="preserve">        </w:t>
      </w:r>
      <w:r w:rsidRPr="005E424F">
        <w:rPr>
          <w:b/>
        </w:rPr>
        <w:t xml:space="preserve"> PERSONAL CON PLAZA DE BASE:</w:t>
      </w:r>
    </w:p>
    <w:p w:rsidR="005F095B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16840</wp:posOffset>
                </wp:positionV>
                <wp:extent cx="542925" cy="276225"/>
                <wp:effectExtent l="7620" t="8890" r="11430" b="1016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06931" id="Rectangle 10" o:spid="_x0000_s1026" style="position:absolute;margin-left:343.55pt;margin-top:9.2pt;width:4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" filled="f"/>
            </w:pict>
          </mc:Fallback>
        </mc:AlternateContent>
      </w:r>
    </w:p>
    <w:p w:rsidR="005F095B" w:rsidRPr="005E424F" w:rsidRDefault="005F095B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</w:t>
      </w:r>
      <w:r w:rsidR="007F03A4" w:rsidRPr="005E424F">
        <w:rPr>
          <w:b/>
        </w:rPr>
        <w:t xml:space="preserve">       </w:t>
      </w:r>
      <w:r w:rsidRPr="005E424F">
        <w:rPr>
          <w:b/>
        </w:rPr>
        <w:t>PERSONAL CON PLAZA DE CONFIANZA</w:t>
      </w:r>
    </w:p>
    <w:p w:rsidR="005F095B" w:rsidRPr="005E424F" w:rsidRDefault="005F095B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</w:t>
      </w:r>
      <w:r w:rsidR="007F03A4" w:rsidRPr="005E424F">
        <w:rPr>
          <w:b/>
        </w:rPr>
        <w:t xml:space="preserve">        </w:t>
      </w:r>
      <w:r w:rsidRPr="005E424F">
        <w:rPr>
          <w:b/>
        </w:rPr>
        <w:t>OPERATIVO:</w:t>
      </w:r>
    </w:p>
    <w:p w:rsidR="005F095B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53670</wp:posOffset>
                </wp:positionV>
                <wp:extent cx="3514725" cy="1318260"/>
                <wp:effectExtent l="12700" t="5080" r="6350" b="1016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1B99C" id="Rectangle 5" o:spid="_x0000_s1026" style="position:absolute;margin-left:127.95pt;margin-top:12.1pt;width:276.7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" filled="f"/>
            </w:pict>
          </mc:Fallback>
        </mc:AlternateContent>
      </w:r>
    </w:p>
    <w:p w:rsidR="007F03A4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34290</wp:posOffset>
                </wp:positionV>
                <wp:extent cx="542925" cy="276225"/>
                <wp:effectExtent l="7620" t="8255" r="11430" b="1079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F26C" id="Rectangle 11" o:spid="_x0000_s1026" style="position:absolute;margin-left:343.55pt;margin-top:2.7pt;width:4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" filled="f"/>
            </w:pict>
          </mc:Fallback>
        </mc:AlternateContent>
      </w:r>
      <w:r w:rsidR="007F03A4" w:rsidRPr="005E424F">
        <w:rPr>
          <w:b/>
        </w:rPr>
        <w:t xml:space="preserve">                                                     2.- TOTAL DE PERSONAL EVALUADO:</w:t>
      </w:r>
    </w:p>
    <w:p w:rsidR="007F03A4" w:rsidRPr="005E424F" w:rsidRDefault="007F03A4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(BASE Y CONFIANZA OPERATIVO)                                                      </w:t>
      </w:r>
    </w:p>
    <w:p w:rsidR="007F03A4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83820</wp:posOffset>
                </wp:positionV>
                <wp:extent cx="542925" cy="276225"/>
                <wp:effectExtent l="7620" t="8255" r="11430" b="1079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50447" id="Rectangle 12" o:spid="_x0000_s1026" style="position:absolute;margin-left:343.55pt;margin-top:6.6pt;width:42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" filled="f"/>
            </w:pict>
          </mc:Fallback>
        </mc:AlternateContent>
      </w:r>
      <w:r w:rsidR="007F03A4" w:rsidRPr="005E424F">
        <w:rPr>
          <w:b/>
        </w:rPr>
        <w:t xml:space="preserve">                    </w:t>
      </w:r>
    </w:p>
    <w:p w:rsidR="007F03A4" w:rsidRPr="005E424F" w:rsidRDefault="007F03A4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PERSONAL CON PLAZA DE BASE:</w:t>
      </w:r>
    </w:p>
    <w:p w:rsidR="007F03A4" w:rsidRPr="005E424F" w:rsidRDefault="007F03A4" w:rsidP="005F095B">
      <w:pPr>
        <w:spacing w:after="0" w:line="240" w:lineRule="auto"/>
        <w:rPr>
          <w:b/>
        </w:rPr>
      </w:pPr>
    </w:p>
    <w:p w:rsidR="007F03A4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0795</wp:posOffset>
                </wp:positionV>
                <wp:extent cx="542925" cy="276225"/>
                <wp:effectExtent l="7620" t="8890" r="11430" b="1016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20202" id="Rectangle 13" o:spid="_x0000_s1026" style="position:absolute;margin-left:343.55pt;margin-top:.85pt;width:42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" filled="f"/>
            </w:pict>
          </mc:Fallback>
        </mc:AlternateContent>
      </w:r>
      <w:r w:rsidR="007F03A4" w:rsidRPr="005E424F">
        <w:rPr>
          <w:b/>
        </w:rPr>
        <w:t xml:space="preserve">                                                           PERSONAL CON PLAZA DE CONFIANZA</w:t>
      </w:r>
    </w:p>
    <w:p w:rsidR="007F03A4" w:rsidRPr="005E424F" w:rsidRDefault="007F03A4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OPERATIVO:</w:t>
      </w:r>
    </w:p>
    <w:p w:rsidR="007F03A4" w:rsidRPr="005E424F" w:rsidRDefault="007F03A4" w:rsidP="005F095B">
      <w:pPr>
        <w:spacing w:after="0" w:line="240" w:lineRule="auto"/>
        <w:rPr>
          <w:b/>
        </w:rPr>
      </w:pPr>
    </w:p>
    <w:p w:rsidR="007F03A4" w:rsidRPr="005E424F" w:rsidRDefault="007F03A4" w:rsidP="007F03A4">
      <w:pPr>
        <w:spacing w:after="0" w:line="240" w:lineRule="auto"/>
        <w:jc w:val="center"/>
        <w:rPr>
          <w:b/>
        </w:rPr>
      </w:pPr>
      <w:r w:rsidRPr="005E424F">
        <w:rPr>
          <w:b/>
        </w:rPr>
        <w:t>RESULTADO DE LA EVALUACIÓN</w:t>
      </w:r>
    </w:p>
    <w:p w:rsidR="007F03A4" w:rsidRPr="005E424F" w:rsidRDefault="0053205B" w:rsidP="007F03A4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1120</wp:posOffset>
                </wp:positionV>
                <wp:extent cx="542925" cy="276225"/>
                <wp:effectExtent l="7620" t="8255" r="11430" b="1079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F4E8" id="Rectangle 16" o:spid="_x0000_s1026" style="position:absolute;margin-left:343.55pt;margin-top:5.6pt;width:42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" fill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33020</wp:posOffset>
                </wp:positionV>
                <wp:extent cx="3517900" cy="1405890"/>
                <wp:effectExtent l="9525" t="8255" r="6350" b="50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F0968" id="Rectangle 6" o:spid="_x0000_s1026" style="position:absolute;margin-left:127.7pt;margin-top:2.6pt;width:277pt;height:1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kT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" filled="f"/>
            </w:pict>
          </mc:Fallback>
        </mc:AlternateContent>
      </w:r>
    </w:p>
    <w:p w:rsidR="007F03A4" w:rsidRPr="005E424F" w:rsidRDefault="007F03A4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    SOBRESALIENTE:</w:t>
      </w:r>
    </w:p>
    <w:p w:rsidR="007F03A4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83185</wp:posOffset>
                </wp:positionV>
                <wp:extent cx="542925" cy="276225"/>
                <wp:effectExtent l="7620" t="8890" r="11430" b="1016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AAA0" id="Rectangle 15" o:spid="_x0000_s1026" style="position:absolute;margin-left:343.55pt;margin-top:6.55pt;width:4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" filled="f"/>
            </w:pict>
          </mc:Fallback>
        </mc:AlternateContent>
      </w:r>
    </w:p>
    <w:p w:rsidR="007F03A4" w:rsidRPr="005E424F" w:rsidRDefault="007F03A4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    BUENO:</w:t>
      </w:r>
    </w:p>
    <w:p w:rsidR="007F03A4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94615</wp:posOffset>
                </wp:positionV>
                <wp:extent cx="542925" cy="276225"/>
                <wp:effectExtent l="7620" t="8890" r="11430" b="1016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00AF9" id="Rectangle 14" o:spid="_x0000_s1026" style="position:absolute;margin-left:343.55pt;margin-top:7.45pt;width:42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" filled="f"/>
            </w:pict>
          </mc:Fallback>
        </mc:AlternateContent>
      </w:r>
    </w:p>
    <w:p w:rsidR="007F03A4" w:rsidRPr="005E424F" w:rsidRDefault="007F03A4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    REGULAR:</w:t>
      </w:r>
    </w:p>
    <w:p w:rsidR="007F03A4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96520</wp:posOffset>
                </wp:positionV>
                <wp:extent cx="542925" cy="276225"/>
                <wp:effectExtent l="7620" t="8890" r="11430" b="1016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A823" id="Rectangle 19" o:spid="_x0000_s1026" style="position:absolute;margin-left:343.55pt;margin-top:7.6pt;width:4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" filled="f"/>
            </w:pict>
          </mc:Fallback>
        </mc:AlternateContent>
      </w:r>
    </w:p>
    <w:p w:rsidR="007F03A4" w:rsidRPr="005E424F" w:rsidRDefault="007F03A4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   DEFICIENTE:</w:t>
      </w:r>
    </w:p>
    <w:p w:rsidR="007F03A4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31445</wp:posOffset>
                </wp:positionV>
                <wp:extent cx="5305425" cy="1585595"/>
                <wp:effectExtent l="9525" t="13970" r="9525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585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B8490" id="Rectangle 7" o:spid="_x0000_s1026" style="position:absolute;margin-left:57.95pt;margin-top:10.35pt;width:417.75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" filled="f"/>
            </w:pict>
          </mc:Fallback>
        </mc:AlternateContent>
      </w:r>
    </w:p>
    <w:p w:rsid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07950</wp:posOffset>
                </wp:positionV>
                <wp:extent cx="542925" cy="276225"/>
                <wp:effectExtent l="7620" t="8255" r="11430" b="1079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4746" id="Rectangle 17" o:spid="_x0000_s1026" style="position:absolute;margin-left:343.55pt;margin-top:8.5pt;width:42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" filled="f"/>
            </w:pict>
          </mc:Fallback>
        </mc:AlternateContent>
      </w:r>
      <w:r w:rsidR="005E424F" w:rsidRPr="005E424F">
        <w:rPr>
          <w:b/>
        </w:rPr>
        <w:t xml:space="preserve">                               </w:t>
      </w:r>
    </w:p>
    <w:p w:rsidR="007F03A4" w:rsidRP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           </w:t>
      </w:r>
      <w:r w:rsidRPr="005E424F">
        <w:rPr>
          <w:b/>
        </w:rPr>
        <w:t>PERSONAL NO EVALUADO:</w:t>
      </w:r>
    </w:p>
    <w:p w:rsidR="005E424F" w:rsidRPr="005E424F" w:rsidRDefault="005E424F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</w:t>
      </w:r>
    </w:p>
    <w:p w:rsidR="005E424F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3175</wp:posOffset>
                </wp:positionV>
                <wp:extent cx="542925" cy="276225"/>
                <wp:effectExtent l="7620" t="8890" r="11430" b="1016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385A9" id="Rectangle 18" o:spid="_x0000_s1026" style="position:absolute;margin-left:343.55pt;margin-top:-.25pt;width:42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" filled="f"/>
            </w:pict>
          </mc:Fallback>
        </mc:AlternateContent>
      </w:r>
      <w:r w:rsidR="005E424F" w:rsidRPr="005E424F">
        <w:rPr>
          <w:b/>
        </w:rPr>
        <w:t xml:space="preserve">                               PERSONAL QUE NO FIRMA CÉDULA:</w:t>
      </w:r>
    </w:p>
    <w:p w:rsidR="005E424F" w:rsidRPr="005E424F" w:rsidRDefault="005E424F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</w:t>
      </w:r>
    </w:p>
    <w:p w:rsidR="005E424F" w:rsidRDefault="005E424F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MOTIVO:</w:t>
      </w:r>
      <w:r>
        <w:rPr>
          <w:b/>
        </w:rPr>
        <w:t xml:space="preserve"> _____________________________________________________________</w:t>
      </w:r>
    </w:p>
    <w:p w:rsidR="005E424F" w:rsidRP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_____________________________________________________________</w:t>
      </w:r>
    </w:p>
    <w:p w:rsidR="007F03A4" w:rsidRP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_____________________________________________________________</w:t>
      </w:r>
    </w:p>
    <w:p w:rsidR="007F03A4" w:rsidRPr="005E424F" w:rsidRDefault="007F03A4" w:rsidP="007F03A4">
      <w:pPr>
        <w:spacing w:after="0" w:line="240" w:lineRule="auto"/>
        <w:rPr>
          <w:b/>
        </w:rPr>
      </w:pPr>
    </w:p>
    <w:p w:rsid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</w:p>
    <w:p w:rsid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NOMBRE DEL ADMINISTRADOR DEL CENTRO DE TRABAJO: ______________________________</w:t>
      </w:r>
    </w:p>
    <w:p w:rsidR="005E424F" w:rsidRDefault="005E424F" w:rsidP="007F03A4">
      <w:pPr>
        <w:spacing w:after="0" w:line="240" w:lineRule="auto"/>
        <w:rPr>
          <w:b/>
        </w:rPr>
      </w:pPr>
    </w:p>
    <w:p w:rsidR="005E424F" w:rsidRDefault="005E424F" w:rsidP="007F03A4">
      <w:pPr>
        <w:spacing w:after="0" w:line="240" w:lineRule="auto"/>
        <w:rPr>
          <w:b/>
        </w:rPr>
      </w:pPr>
    </w:p>
    <w:p w:rsidR="007F03A4" w:rsidRP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FIRMA: ______________________________</w:t>
      </w:r>
    </w:p>
    <w:sectPr w:rsidR="007F03A4" w:rsidRPr="005E424F" w:rsidSect="005E424F">
      <w:footerReference w:type="default" r:id="rId9"/>
      <w:pgSz w:w="12240" w:h="15840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D2" w:rsidRDefault="001942D2" w:rsidP="005E424F">
      <w:pPr>
        <w:spacing w:after="0" w:line="240" w:lineRule="auto"/>
      </w:pPr>
      <w:r>
        <w:separator/>
      </w:r>
    </w:p>
  </w:endnote>
  <w:endnote w:type="continuationSeparator" w:id="0">
    <w:p w:rsidR="001942D2" w:rsidRDefault="001942D2" w:rsidP="005E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4F" w:rsidRPr="005E424F" w:rsidRDefault="005E424F" w:rsidP="00E472C3">
    <w:pPr>
      <w:pStyle w:val="Piedepgina"/>
      <w:jc w:val="center"/>
      <w:rPr>
        <w:i/>
        <w:sz w:val="16"/>
        <w:szCs w:val="16"/>
      </w:rPr>
    </w:pPr>
    <w:r w:rsidRPr="005E424F">
      <w:rPr>
        <w:i/>
        <w:sz w:val="16"/>
        <w:szCs w:val="16"/>
      </w:rPr>
      <w:t>“Exígete mucho a ti mismo y espera poco de los demás. Así te ahorrarás disgustos…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D2" w:rsidRDefault="001942D2" w:rsidP="005E424F">
      <w:pPr>
        <w:spacing w:after="0" w:line="240" w:lineRule="auto"/>
      </w:pPr>
      <w:r>
        <w:separator/>
      </w:r>
    </w:p>
  </w:footnote>
  <w:footnote w:type="continuationSeparator" w:id="0">
    <w:p w:rsidR="001942D2" w:rsidRDefault="001942D2" w:rsidP="005E4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24"/>
    <w:rsid w:val="000009B5"/>
    <w:rsid w:val="00185D90"/>
    <w:rsid w:val="001942D2"/>
    <w:rsid w:val="003D2DFE"/>
    <w:rsid w:val="00480F24"/>
    <w:rsid w:val="004C0105"/>
    <w:rsid w:val="00511328"/>
    <w:rsid w:val="0053205B"/>
    <w:rsid w:val="005E424F"/>
    <w:rsid w:val="005F095B"/>
    <w:rsid w:val="007F03A4"/>
    <w:rsid w:val="0090764C"/>
    <w:rsid w:val="00B5502B"/>
    <w:rsid w:val="00BE1CFC"/>
    <w:rsid w:val="00BE7422"/>
    <w:rsid w:val="00CA3DE7"/>
    <w:rsid w:val="00D572CE"/>
    <w:rsid w:val="00DF64AD"/>
    <w:rsid w:val="00E2327C"/>
    <w:rsid w:val="00E472C3"/>
    <w:rsid w:val="00F17135"/>
    <w:rsid w:val="00FD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8DB17"/>
  <w15:docId w15:val="{F8E584E5-0AFA-42A2-A287-DADA7135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F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4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4F"/>
  </w:style>
  <w:style w:type="paragraph" w:styleId="Piedepgina">
    <w:name w:val="footer"/>
    <w:basedOn w:val="Normal"/>
    <w:link w:val="PiedepginaCar"/>
    <w:uiPriority w:val="99"/>
    <w:unhideWhenUsed/>
    <w:rsid w:val="005E4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F3B3-1F43-495B-9AAD-8562C49A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BA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</dc:creator>
  <cp:lastModifiedBy>Adriana de Jesus Sanchez</cp:lastModifiedBy>
  <cp:revision>2</cp:revision>
  <cp:lastPrinted>2015-07-20T17:48:00Z</cp:lastPrinted>
  <dcterms:created xsi:type="dcterms:W3CDTF">2017-07-18T19:11:00Z</dcterms:created>
  <dcterms:modified xsi:type="dcterms:W3CDTF">2017-07-18T19:11:00Z</dcterms:modified>
</cp:coreProperties>
</file>